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116D946D" w:rsidR="00251797" w:rsidRPr="00F1426F" w:rsidRDefault="00251797" w:rsidP="002F7B04">
      <w:pPr>
        <w:pStyle w:val="Opsommingtekens1"/>
      </w:pPr>
      <w:r w:rsidRPr="00F1426F">
        <w:t>machineleesbaar vastleggen dat een Juridische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0405E67B" w:rsidR="00251797" w:rsidRPr="00F1426F" w:rsidRDefault="00A94389" w:rsidP="002F7B04">
      <w:pPr>
        <w:pStyle w:val="Opsommingtekens1"/>
      </w:pPr>
      <w:r w:rsidRPr="00A94389">
        <w:t>herkenbaar</w:t>
      </w:r>
      <w:r w:rsidRPr="00A94389" w:rsidDel="00A94389">
        <w:t xml:space="preserve"> </w:t>
      </w:r>
      <w:r w:rsidR="00251797" w:rsidRPr="00F1426F">
        <w:t xml:space="preserve">presenteren 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D4FBD00" w:rsidR="00434C25" w:rsidRPr="00F1426F" w:rsidRDefault="00931A71" w:rsidP="002F7B04">
      <w:pPr>
        <w:pStyle w:val="Opsommingtekens1"/>
      </w:pPr>
      <w:r w:rsidRPr="00F1426F">
        <w:lastRenderedPageBreak/>
        <w:t>kunnen filteren 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